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u w:val="single"/>
          <w:lang w:val="uk-UA" w:eastAsia="ru-RU"/>
        </w:rPr>
        <w:t>від  10.02.2020 №  20</w:t>
      </w:r>
    </w:p>
    <w:p w:rsidR="005D40FA" w:rsidRPr="005D40FA" w:rsidRDefault="005D40FA" w:rsidP="005D40F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>Про виділення матеріальної допомоги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сім’ї загиблого воїна-афганця </w:t>
      </w:r>
    </w:p>
    <w:p w:rsidR="005D40FA" w:rsidRPr="005D40FA" w:rsidRDefault="005D40FA" w:rsidP="005D40F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>У зв’язку з вшануванням воїнів, загибл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ід час ведення бойових дій                           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в Афганістані в період з 1979 по 1989 роки, з нагоди Дня вшанування учасників бойових дій на території інших державі і 31-ї річниці виведення радянських військ із Республіки Афганістан, згідно міської  Програми соціального захисту окремих категорій громадян «Турбота» на 2018-2020 роки :</w:t>
      </w: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1. Виділити матеріальну допомогу матері загиблого воїна-афганця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ирутенка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Віктора Володимировича -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ирутенко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Галині Антонівні, яка проживає за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м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алин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, вул.Грищенка,15 у сумі 1000,00 (одна тисяча) гривень. </w:t>
      </w: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2. Фінансовому управлінню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міськвиконкому (Тетяна БОРИСЕНКО) виділити кошти у сумі 1000,00 (одна тисяча) грн. по КПКВК 0813242 «Інші заходи у сфері соціального захисту і соціального забезпечення» згідно бюджетних призначень на виплату матеріальної допомоги.</w:t>
      </w: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>3. Головному бухгалтеру виконавчого комітету міської ради (Альона ТІШИНА) забезпечити виплату матеріальної допомоги.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5D40F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</w:t>
      </w:r>
      <w:bookmarkStart w:id="0" w:name="_GoBack"/>
      <w:bookmarkEnd w:id="0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Олексій ШОСТАК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4B4B2E"/>
    <w:rsid w:val="005052F8"/>
    <w:rsid w:val="00533D35"/>
    <w:rsid w:val="005464E8"/>
    <w:rsid w:val="005569FA"/>
    <w:rsid w:val="00567DA4"/>
    <w:rsid w:val="005D40FA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0B16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32F85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15E1-5597-4AED-A9C7-9C7ABC33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0-02-10T13:34:00Z</cp:lastPrinted>
  <dcterms:created xsi:type="dcterms:W3CDTF">2020-02-10T15:22:00Z</dcterms:created>
  <dcterms:modified xsi:type="dcterms:W3CDTF">2020-02-10T15:22:00Z</dcterms:modified>
</cp:coreProperties>
</file>